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AAE" w:rsidRPr="005E6F02" w:rsidRDefault="00CE7AAE" w:rsidP="00574BA5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76275" cy="857250"/>
            <wp:effectExtent l="19050" t="0" r="9525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AE" w:rsidRPr="00D1706B" w:rsidRDefault="00CE7AAE" w:rsidP="00574BA5">
      <w:pPr>
        <w:jc w:val="center"/>
        <w:rPr>
          <w:rFonts w:ascii="Times New Roman" w:hAnsi="Times New Roman"/>
          <w:b/>
          <w:bCs/>
        </w:rPr>
      </w:pPr>
      <w:r w:rsidRPr="00D1706B">
        <w:rPr>
          <w:rFonts w:ascii="Times New Roman" w:hAnsi="Times New Roman"/>
          <w:b/>
          <w:bCs/>
        </w:rPr>
        <w:t>АДМИНИСТРАЦИЯ</w:t>
      </w:r>
    </w:p>
    <w:p w:rsidR="00CE7AAE" w:rsidRPr="00D1706B" w:rsidRDefault="00CE7AAE" w:rsidP="00574BA5">
      <w:pPr>
        <w:jc w:val="center"/>
        <w:rPr>
          <w:rFonts w:ascii="Times New Roman" w:hAnsi="Times New Roman"/>
          <w:b/>
          <w:bCs/>
        </w:rPr>
      </w:pPr>
      <w:r w:rsidRPr="00D1706B">
        <w:rPr>
          <w:rFonts w:ascii="Times New Roman" w:hAnsi="Times New Roman"/>
          <w:b/>
          <w:bCs/>
        </w:rPr>
        <w:t>ПИТЕРСКОГО МУНИЦИПАЛЬНОГО РАЙОНА</w:t>
      </w:r>
    </w:p>
    <w:p w:rsidR="00CE7AAE" w:rsidRDefault="00CE7AAE" w:rsidP="00574BA5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1706B">
        <w:rPr>
          <w:rFonts w:ascii="Times New Roman" w:hAnsi="Times New Roman"/>
          <w:b/>
          <w:bCs/>
        </w:rPr>
        <w:t>САРАТОВСКОЙ ОБЛАСТИ</w:t>
      </w:r>
    </w:p>
    <w:p w:rsidR="00CE7AAE" w:rsidRDefault="00CE7AAE" w:rsidP="00574BA5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E7AAE" w:rsidRDefault="00574BA5" w:rsidP="00574BA5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СПОРЯЖЕНИЕ</w:t>
      </w:r>
    </w:p>
    <w:p w:rsidR="00CE7AAE" w:rsidRDefault="00CE7AAE" w:rsidP="00574BA5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7AAE" w:rsidRPr="00715994" w:rsidRDefault="00CE7AAE" w:rsidP="00574BA5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71599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807D8F" w:rsidRPr="00715994">
        <w:rPr>
          <w:rFonts w:ascii="Times New Roman CYR" w:hAnsi="Times New Roman CYR" w:cs="Times New Roman CYR"/>
          <w:sz w:val="28"/>
          <w:szCs w:val="28"/>
        </w:rPr>
        <w:t>20</w:t>
      </w:r>
      <w:r w:rsidRPr="0071599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74BA5" w:rsidRPr="00715994">
        <w:rPr>
          <w:rFonts w:ascii="Times New Roman CYR" w:hAnsi="Times New Roman CYR" w:cs="Times New Roman CYR"/>
          <w:sz w:val="28"/>
          <w:szCs w:val="28"/>
        </w:rPr>
        <w:t>октября 2023</w:t>
      </w:r>
      <w:r w:rsidRPr="00715994">
        <w:rPr>
          <w:rFonts w:ascii="Times New Roman CYR" w:hAnsi="Times New Roman CYR" w:cs="Times New Roman CYR"/>
          <w:sz w:val="28"/>
          <w:szCs w:val="28"/>
        </w:rPr>
        <w:t xml:space="preserve"> года №</w:t>
      </w:r>
      <w:r w:rsidR="00715994" w:rsidRPr="00715994">
        <w:rPr>
          <w:rFonts w:ascii="Times New Roman CYR" w:hAnsi="Times New Roman CYR" w:cs="Times New Roman CYR"/>
          <w:sz w:val="28"/>
          <w:szCs w:val="28"/>
        </w:rPr>
        <w:t>148-р</w:t>
      </w:r>
    </w:p>
    <w:p w:rsidR="00CE7AAE" w:rsidRDefault="00CE7AAE" w:rsidP="00574BA5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A7453C" w:rsidRDefault="00A7453C" w:rsidP="00574B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AAE" w:rsidRDefault="00CE7AAE" w:rsidP="00FB1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53C" w:rsidRPr="00D80A70" w:rsidRDefault="00D80A70" w:rsidP="00807D8F">
      <w:pPr>
        <w:ind w:right="4675" w:firstLine="0"/>
        <w:rPr>
          <w:rFonts w:ascii="Times New Roman" w:hAnsi="Times New Roman"/>
          <w:sz w:val="28"/>
          <w:szCs w:val="28"/>
        </w:rPr>
      </w:pPr>
      <w:r w:rsidRPr="00D80A70">
        <w:rPr>
          <w:rFonts w:ascii="Times New Roman" w:hAnsi="Times New Roman"/>
          <w:sz w:val="28"/>
          <w:szCs w:val="28"/>
        </w:rPr>
        <w:t xml:space="preserve">Об </w:t>
      </w:r>
      <w:r w:rsidR="00574BA5">
        <w:rPr>
          <w:rFonts w:ascii="Times New Roman" w:hAnsi="Times New Roman"/>
          <w:sz w:val="28"/>
          <w:szCs w:val="28"/>
        </w:rPr>
        <w:t>отмене режима повышенной готовности на территории Нивского, Новотульского и Питерского муниципальных образований Питерского муниципального района Саратовской области</w:t>
      </w:r>
    </w:p>
    <w:p w:rsidR="00D80A70" w:rsidRDefault="00D80A70" w:rsidP="00D80A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4FD2" w:rsidRDefault="007F35C4">
      <w:pPr>
        <w:rPr>
          <w:rFonts w:ascii="Times New Roman" w:hAnsi="Times New Roman" w:cs="Times New Roman"/>
          <w:sz w:val="28"/>
          <w:szCs w:val="28"/>
        </w:rPr>
      </w:pPr>
      <w:r w:rsidRPr="00470673">
        <w:rPr>
          <w:rFonts w:ascii="Times New Roman" w:hAnsi="Times New Roman" w:cs="Times New Roman"/>
          <w:sz w:val="28"/>
          <w:szCs w:val="28"/>
        </w:rPr>
        <w:t xml:space="preserve">В </w:t>
      </w:r>
      <w:r w:rsidR="00574BA5">
        <w:rPr>
          <w:rFonts w:ascii="Times New Roman" w:hAnsi="Times New Roman" w:cs="Times New Roman"/>
          <w:sz w:val="28"/>
          <w:szCs w:val="28"/>
        </w:rPr>
        <w:t>соответствии с Федеральным законом от 21 декабря 1994 года № 68-ФЗ «О защите</w:t>
      </w:r>
      <w:r w:rsidR="0006136B">
        <w:rPr>
          <w:rFonts w:ascii="Times New Roman" w:hAnsi="Times New Roman" w:cs="Times New Roman"/>
          <w:sz w:val="28"/>
          <w:szCs w:val="28"/>
        </w:rPr>
        <w:t xml:space="preserve"> населения и территории от чрезвычайных ситуаций природного и техногенного характера</w:t>
      </w:r>
      <w:r w:rsidR="00574BA5">
        <w:rPr>
          <w:rFonts w:ascii="Times New Roman" w:hAnsi="Times New Roman" w:cs="Times New Roman"/>
          <w:sz w:val="28"/>
          <w:szCs w:val="28"/>
        </w:rPr>
        <w:t>»</w:t>
      </w:r>
      <w:r w:rsidR="0006136B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21 мая 2007 года № 304 «О классификации чрезвычайных ситуаций природного и техногенного характера»</w:t>
      </w:r>
      <w:r w:rsidR="003A6B7D">
        <w:rPr>
          <w:rFonts w:ascii="Times New Roman" w:hAnsi="Times New Roman" w:cs="Times New Roman"/>
          <w:sz w:val="28"/>
          <w:szCs w:val="28"/>
        </w:rPr>
        <w:t xml:space="preserve">, </w:t>
      </w:r>
      <w:r w:rsidR="0006136B">
        <w:rPr>
          <w:rFonts w:ascii="Times New Roman" w:hAnsi="Times New Roman" w:cs="Times New Roman"/>
          <w:sz w:val="28"/>
          <w:szCs w:val="28"/>
        </w:rPr>
        <w:t>с проток</w:t>
      </w:r>
      <w:r w:rsidR="003A6B7D">
        <w:rPr>
          <w:rFonts w:ascii="Times New Roman" w:hAnsi="Times New Roman" w:cs="Times New Roman"/>
          <w:sz w:val="28"/>
          <w:szCs w:val="28"/>
        </w:rPr>
        <w:t xml:space="preserve">олом комиссии по предупреждению </w:t>
      </w:r>
      <w:r w:rsidR="0006136B">
        <w:rPr>
          <w:rFonts w:ascii="Times New Roman" w:hAnsi="Times New Roman" w:cs="Times New Roman"/>
          <w:sz w:val="28"/>
          <w:szCs w:val="28"/>
        </w:rPr>
        <w:t xml:space="preserve">и ликвидации чрезвычайных ситуаций и обеспечению пожарной безопасности администрации </w:t>
      </w:r>
      <w:r w:rsidR="0006136B">
        <w:rPr>
          <w:rFonts w:ascii="Times New Roman" w:hAnsi="Times New Roman" w:cs="Times New Roman"/>
          <w:sz w:val="28"/>
          <w:szCs w:val="28"/>
        </w:rPr>
        <w:tab/>
        <w:t xml:space="preserve">Питерского муниципального района № 13 от 06 октября 2023 года, в связи со </w:t>
      </w:r>
      <w:r w:rsidR="00E9040D">
        <w:rPr>
          <w:rFonts w:ascii="Times New Roman" w:hAnsi="Times New Roman" w:cs="Times New Roman"/>
          <w:sz w:val="28"/>
          <w:szCs w:val="28"/>
        </w:rPr>
        <w:t>стабилизацией</w:t>
      </w:r>
      <w:r w:rsidR="0006136B">
        <w:rPr>
          <w:rFonts w:ascii="Times New Roman" w:hAnsi="Times New Roman" w:cs="Times New Roman"/>
          <w:sz w:val="28"/>
          <w:szCs w:val="28"/>
        </w:rPr>
        <w:t xml:space="preserve"> обстановки связанной с маловодьем в водоемах Нивского,</w:t>
      </w:r>
      <w:r w:rsidR="00E9040D">
        <w:rPr>
          <w:rFonts w:ascii="Times New Roman" w:hAnsi="Times New Roman" w:cs="Times New Roman"/>
          <w:sz w:val="28"/>
          <w:szCs w:val="28"/>
        </w:rPr>
        <w:t xml:space="preserve"> </w:t>
      </w:r>
      <w:r w:rsidR="0006136B">
        <w:rPr>
          <w:rFonts w:ascii="Times New Roman" w:hAnsi="Times New Roman" w:cs="Times New Roman"/>
          <w:sz w:val="28"/>
          <w:szCs w:val="28"/>
        </w:rPr>
        <w:t>Новотульского и Питерского муниципальных образований Питерского муниципального района, обеспечивающих жизнедеятельность населения,</w:t>
      </w:r>
      <w:r w:rsidR="00E9040D">
        <w:rPr>
          <w:rFonts w:ascii="Times New Roman" w:hAnsi="Times New Roman" w:cs="Times New Roman"/>
          <w:sz w:val="28"/>
          <w:szCs w:val="28"/>
        </w:rPr>
        <w:t xml:space="preserve"> </w:t>
      </w:r>
      <w:r w:rsidR="0006136B">
        <w:rPr>
          <w:rFonts w:ascii="Times New Roman" w:hAnsi="Times New Roman" w:cs="Times New Roman"/>
          <w:sz w:val="28"/>
          <w:szCs w:val="28"/>
        </w:rPr>
        <w:t>руководствуясь Уставом Питерского муниципального района Саратовской области:</w:t>
      </w:r>
    </w:p>
    <w:p w:rsidR="007F35C4" w:rsidRPr="00470673" w:rsidRDefault="007F35C4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470673">
        <w:rPr>
          <w:rFonts w:ascii="Times New Roman" w:hAnsi="Times New Roman" w:cs="Times New Roman"/>
          <w:sz w:val="28"/>
          <w:szCs w:val="28"/>
        </w:rPr>
        <w:t xml:space="preserve">1. </w:t>
      </w:r>
      <w:r w:rsidR="0006136B">
        <w:rPr>
          <w:rFonts w:ascii="Times New Roman" w:hAnsi="Times New Roman" w:cs="Times New Roman"/>
          <w:sz w:val="28"/>
          <w:szCs w:val="28"/>
        </w:rPr>
        <w:t xml:space="preserve">Отменить режим повышенной готовности </w:t>
      </w:r>
      <w:r w:rsidR="00E9040D">
        <w:rPr>
          <w:rFonts w:ascii="Times New Roman" w:hAnsi="Times New Roman" w:cs="Times New Roman"/>
          <w:sz w:val="28"/>
          <w:szCs w:val="28"/>
        </w:rPr>
        <w:t xml:space="preserve">на территории Нивского, </w:t>
      </w:r>
      <w:r w:rsidR="003A6B7D">
        <w:rPr>
          <w:rFonts w:ascii="Times New Roman" w:hAnsi="Times New Roman" w:cs="Times New Roman"/>
          <w:sz w:val="28"/>
          <w:szCs w:val="28"/>
        </w:rPr>
        <w:t xml:space="preserve">Новотульского </w:t>
      </w:r>
      <w:r w:rsidR="00E9040D">
        <w:rPr>
          <w:rFonts w:ascii="Times New Roman" w:hAnsi="Times New Roman" w:cs="Times New Roman"/>
          <w:sz w:val="28"/>
          <w:szCs w:val="28"/>
        </w:rPr>
        <w:t>и Питерского муниципальных образований Питерского муниципального района</w:t>
      </w:r>
      <w:r w:rsidR="003A6B7D">
        <w:rPr>
          <w:rFonts w:ascii="Times New Roman" w:hAnsi="Times New Roman" w:cs="Times New Roman"/>
          <w:sz w:val="28"/>
          <w:szCs w:val="28"/>
        </w:rPr>
        <w:t xml:space="preserve"> в связи со стабилизацией обстановки, связанной с маловодьем.</w:t>
      </w:r>
    </w:p>
    <w:p w:rsidR="007F35C4" w:rsidRPr="00470673" w:rsidRDefault="007F35C4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470673">
        <w:rPr>
          <w:rFonts w:ascii="Times New Roman" w:hAnsi="Times New Roman" w:cs="Times New Roman"/>
          <w:sz w:val="28"/>
          <w:szCs w:val="28"/>
        </w:rPr>
        <w:t xml:space="preserve">2. </w:t>
      </w:r>
      <w:r w:rsidR="00E9040D">
        <w:rPr>
          <w:rFonts w:ascii="Times New Roman" w:hAnsi="Times New Roman" w:cs="Times New Roman"/>
          <w:sz w:val="28"/>
          <w:szCs w:val="28"/>
        </w:rPr>
        <w:t>Признать утратившим силу распоряжение администрации муниципального района от 06 октября 2023 года № 137-р «Об установлении режима повышенной готовности на территории Нивского, Новотульского и Питерского муниципальных образований Питерского муниципального района Саратовской области».</w:t>
      </w:r>
    </w:p>
    <w:bookmarkEnd w:id="1"/>
    <w:p w:rsidR="007F35C4" w:rsidRDefault="007F35C4">
      <w:pPr>
        <w:rPr>
          <w:rFonts w:ascii="Times New Roman" w:hAnsi="Times New Roman" w:cs="Times New Roman"/>
          <w:sz w:val="28"/>
          <w:szCs w:val="28"/>
        </w:rPr>
      </w:pPr>
      <w:r w:rsidRPr="00470673">
        <w:rPr>
          <w:rFonts w:ascii="Times New Roman" w:hAnsi="Times New Roman" w:cs="Times New Roman"/>
          <w:sz w:val="28"/>
          <w:szCs w:val="28"/>
        </w:rPr>
        <w:t xml:space="preserve">3. </w:t>
      </w:r>
      <w:r w:rsidR="00E9040D">
        <w:rPr>
          <w:rFonts w:ascii="Times New Roman" w:hAnsi="Times New Roman" w:cs="Times New Roman"/>
          <w:sz w:val="28"/>
          <w:szCs w:val="28"/>
        </w:rPr>
        <w:t xml:space="preserve">Настоящее распоряжение подлежит опубликовании на официальном сайте администрации Питерского муниципального района Саратовской области в информационно-телекоммуникационной сети «Интернет» по </w:t>
      </w:r>
      <w:r w:rsidR="00E9040D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r w:rsidR="00E9040D" w:rsidRPr="00807D8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9040D" w:rsidRPr="00807D8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9040D" w:rsidRPr="00807D8F">
        <w:rPr>
          <w:rFonts w:ascii="Times New Roman" w:hAnsi="Times New Roman" w:cs="Times New Roman"/>
          <w:sz w:val="28"/>
          <w:szCs w:val="28"/>
        </w:rPr>
        <w:t>питерка.рф</w:t>
      </w:r>
      <w:proofErr w:type="spellEnd"/>
      <w:r w:rsidR="00E9040D" w:rsidRPr="00807D8F">
        <w:rPr>
          <w:rFonts w:ascii="Times New Roman" w:hAnsi="Times New Roman" w:cs="Times New Roman"/>
          <w:sz w:val="28"/>
          <w:szCs w:val="28"/>
        </w:rPr>
        <w:t>/</w:t>
      </w:r>
      <w:r w:rsidR="00E9040D">
        <w:rPr>
          <w:rFonts w:ascii="Times New Roman" w:hAnsi="Times New Roman" w:cs="Times New Roman"/>
          <w:sz w:val="28"/>
          <w:szCs w:val="28"/>
        </w:rPr>
        <w:t xml:space="preserve"> и районной газете «Искра».</w:t>
      </w:r>
    </w:p>
    <w:p w:rsidR="00693B23" w:rsidRPr="00470673" w:rsidRDefault="009D7CB6" w:rsidP="00807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9040D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аспоря</w:t>
      </w:r>
      <w:bookmarkStart w:id="2" w:name="_GoBack"/>
      <w:bookmarkEnd w:id="2"/>
      <w:r w:rsidR="00E9040D">
        <w:rPr>
          <w:rFonts w:ascii="Times New Roman" w:hAnsi="Times New Roman" w:cs="Times New Roman"/>
          <w:sz w:val="28"/>
          <w:szCs w:val="28"/>
        </w:rPr>
        <w:t>жения оставляю за собой.</w:t>
      </w:r>
      <w:r w:rsidR="00693B23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4"/>
    </w:p>
    <w:bookmarkEnd w:id="3"/>
    <w:p w:rsidR="007F35C4" w:rsidRDefault="007F35C4">
      <w:pPr>
        <w:rPr>
          <w:rFonts w:ascii="Times New Roman" w:hAnsi="Times New Roman" w:cs="Times New Roman"/>
          <w:sz w:val="28"/>
          <w:szCs w:val="28"/>
        </w:rPr>
      </w:pPr>
    </w:p>
    <w:p w:rsidR="003A6B7D" w:rsidRDefault="003A6B7D">
      <w:pPr>
        <w:rPr>
          <w:rFonts w:ascii="Times New Roman" w:hAnsi="Times New Roman" w:cs="Times New Roman"/>
          <w:sz w:val="28"/>
          <w:szCs w:val="28"/>
        </w:rPr>
      </w:pPr>
    </w:p>
    <w:p w:rsidR="003A6B7D" w:rsidRDefault="003A6B7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207"/>
        <w:gridCol w:w="3147"/>
      </w:tblGrid>
      <w:tr w:rsidR="007F35C4" w:rsidRPr="00DE4031" w:rsidTr="006A204D">
        <w:tc>
          <w:tcPr>
            <w:tcW w:w="3318" w:type="pct"/>
            <w:tcBorders>
              <w:top w:val="nil"/>
              <w:left w:val="nil"/>
              <w:bottom w:val="nil"/>
              <w:right w:val="nil"/>
            </w:tcBorders>
          </w:tcPr>
          <w:p w:rsidR="007F35C4" w:rsidRPr="00DE4031" w:rsidRDefault="0086773B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DE403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</w:tcPr>
          <w:p w:rsidR="007F35C4" w:rsidRPr="00DE4031" w:rsidRDefault="00574BA5" w:rsidP="006A204D">
            <w:pPr>
              <w:pStyle w:val="aff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а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773B" w:rsidRPr="00DE4031" w:rsidTr="006A204D">
        <w:tc>
          <w:tcPr>
            <w:tcW w:w="3318" w:type="pct"/>
            <w:tcBorders>
              <w:top w:val="nil"/>
              <w:left w:val="nil"/>
              <w:bottom w:val="nil"/>
              <w:right w:val="nil"/>
            </w:tcBorders>
          </w:tcPr>
          <w:p w:rsidR="00160214" w:rsidRPr="00DE4031" w:rsidRDefault="00186881" w:rsidP="00160214">
            <w:pPr>
              <w:ind w:firstLine="0"/>
            </w:pPr>
            <w:r>
              <w:br w:type="page"/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nil"/>
            </w:tcBorders>
          </w:tcPr>
          <w:p w:rsidR="00E01D7D" w:rsidRPr="00DE4031" w:rsidRDefault="00E01D7D" w:rsidP="00186881">
            <w:pPr>
              <w:ind w:firstLine="0"/>
            </w:pPr>
          </w:p>
        </w:tc>
      </w:tr>
    </w:tbl>
    <w:p w:rsidR="001353AA" w:rsidRDefault="001353AA">
      <w:pPr>
        <w:jc w:val="right"/>
        <w:rPr>
          <w:rStyle w:val="a3"/>
          <w:bCs/>
        </w:rPr>
      </w:pPr>
      <w:bookmarkStart w:id="4" w:name="sub_11000"/>
    </w:p>
    <w:bookmarkEnd w:id="4"/>
    <w:p w:rsidR="001353AA" w:rsidRDefault="001353AA">
      <w:pPr>
        <w:jc w:val="right"/>
        <w:rPr>
          <w:rStyle w:val="a3"/>
          <w:bCs/>
        </w:rPr>
      </w:pPr>
    </w:p>
    <w:sectPr w:rsidR="001353AA" w:rsidSect="00807D8F">
      <w:footerReference w:type="default" r:id="rId8"/>
      <w:pgSz w:w="11905" w:h="16837"/>
      <w:pgMar w:top="1134" w:right="850" w:bottom="1134" w:left="1701" w:header="720" w:footer="25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5AF" w:rsidRDefault="00C275AF" w:rsidP="00DE4031">
      <w:r>
        <w:separator/>
      </w:r>
    </w:p>
  </w:endnote>
  <w:endnote w:type="continuationSeparator" w:id="0">
    <w:p w:rsidR="00C275AF" w:rsidRDefault="00C275AF" w:rsidP="00DE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BA5" w:rsidRPr="00DE4031" w:rsidRDefault="00574BA5">
    <w:pPr>
      <w:pStyle w:val="affff7"/>
      <w:jc w:val="right"/>
      <w:rPr>
        <w:rFonts w:ascii="Times New Roman" w:hAnsi="Times New Roman" w:cs="Times New Roman"/>
      </w:rPr>
    </w:pPr>
    <w:r w:rsidRPr="00DE4031">
      <w:rPr>
        <w:rFonts w:ascii="Times New Roman" w:hAnsi="Times New Roman" w:cs="Times New Roman"/>
      </w:rPr>
      <w:fldChar w:fldCharType="begin"/>
    </w:r>
    <w:r w:rsidRPr="00DE4031">
      <w:rPr>
        <w:rFonts w:ascii="Times New Roman" w:hAnsi="Times New Roman" w:cs="Times New Roman"/>
      </w:rPr>
      <w:instrText>PAGE   \* MERGEFORMAT</w:instrText>
    </w:r>
    <w:r w:rsidRPr="00DE4031">
      <w:rPr>
        <w:rFonts w:ascii="Times New Roman" w:hAnsi="Times New Roman" w:cs="Times New Roman"/>
      </w:rPr>
      <w:fldChar w:fldCharType="separate"/>
    </w:r>
    <w:r w:rsidR="006A204D">
      <w:rPr>
        <w:rFonts w:ascii="Times New Roman" w:hAnsi="Times New Roman" w:cs="Times New Roman"/>
        <w:noProof/>
      </w:rPr>
      <w:t>2</w:t>
    </w:r>
    <w:r w:rsidRPr="00DE4031">
      <w:rPr>
        <w:rFonts w:ascii="Times New Roman" w:hAnsi="Times New Roman" w:cs="Times New Roman"/>
      </w:rPr>
      <w:fldChar w:fldCharType="end"/>
    </w:r>
  </w:p>
  <w:p w:rsidR="00574BA5" w:rsidRDefault="00574BA5">
    <w:pPr>
      <w:pStyle w:val="aff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5AF" w:rsidRDefault="00C275AF" w:rsidP="00DE4031">
      <w:r>
        <w:separator/>
      </w:r>
    </w:p>
  </w:footnote>
  <w:footnote w:type="continuationSeparator" w:id="0">
    <w:p w:rsidR="00C275AF" w:rsidRDefault="00C275AF" w:rsidP="00DE4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CF"/>
    <w:rsid w:val="00002C7D"/>
    <w:rsid w:val="00022D77"/>
    <w:rsid w:val="00027C06"/>
    <w:rsid w:val="0004568B"/>
    <w:rsid w:val="0005200E"/>
    <w:rsid w:val="00053B83"/>
    <w:rsid w:val="00054487"/>
    <w:rsid w:val="00054ECE"/>
    <w:rsid w:val="0005701A"/>
    <w:rsid w:val="00057AD0"/>
    <w:rsid w:val="0006136B"/>
    <w:rsid w:val="00061613"/>
    <w:rsid w:val="000701CA"/>
    <w:rsid w:val="00076C58"/>
    <w:rsid w:val="000801FB"/>
    <w:rsid w:val="00083081"/>
    <w:rsid w:val="0008456A"/>
    <w:rsid w:val="00087C27"/>
    <w:rsid w:val="000A31E3"/>
    <w:rsid w:val="000B2300"/>
    <w:rsid w:val="000B5B3C"/>
    <w:rsid w:val="000B6480"/>
    <w:rsid w:val="000D10B9"/>
    <w:rsid w:val="000D6AC6"/>
    <w:rsid w:val="000D6F53"/>
    <w:rsid w:val="000E0F70"/>
    <w:rsid w:val="000E44C3"/>
    <w:rsid w:val="000F3F37"/>
    <w:rsid w:val="000F5583"/>
    <w:rsid w:val="000F56E3"/>
    <w:rsid w:val="000F75F6"/>
    <w:rsid w:val="001006C4"/>
    <w:rsid w:val="00104538"/>
    <w:rsid w:val="001053C0"/>
    <w:rsid w:val="00113644"/>
    <w:rsid w:val="00115932"/>
    <w:rsid w:val="00123BE5"/>
    <w:rsid w:val="001261BD"/>
    <w:rsid w:val="00127E47"/>
    <w:rsid w:val="001353AA"/>
    <w:rsid w:val="00141580"/>
    <w:rsid w:val="00145354"/>
    <w:rsid w:val="001509EC"/>
    <w:rsid w:val="00153CB1"/>
    <w:rsid w:val="00160214"/>
    <w:rsid w:val="00181289"/>
    <w:rsid w:val="00183A7A"/>
    <w:rsid w:val="00186881"/>
    <w:rsid w:val="001935C8"/>
    <w:rsid w:val="0019401B"/>
    <w:rsid w:val="001A186C"/>
    <w:rsid w:val="001A50E9"/>
    <w:rsid w:val="001A5774"/>
    <w:rsid w:val="001B3570"/>
    <w:rsid w:val="001B4909"/>
    <w:rsid w:val="001C1986"/>
    <w:rsid w:val="001C1DAB"/>
    <w:rsid w:val="001C2C7E"/>
    <w:rsid w:val="001C6A7E"/>
    <w:rsid w:val="001F17AF"/>
    <w:rsid w:val="001F2FFC"/>
    <w:rsid w:val="001F7DD6"/>
    <w:rsid w:val="002012D7"/>
    <w:rsid w:val="00206EB2"/>
    <w:rsid w:val="00214C07"/>
    <w:rsid w:val="002218DA"/>
    <w:rsid w:val="00224107"/>
    <w:rsid w:val="0022634D"/>
    <w:rsid w:val="00226CCB"/>
    <w:rsid w:val="00245AA8"/>
    <w:rsid w:val="00250EDD"/>
    <w:rsid w:val="0025464C"/>
    <w:rsid w:val="002640B1"/>
    <w:rsid w:val="002647F6"/>
    <w:rsid w:val="00270405"/>
    <w:rsid w:val="00270A60"/>
    <w:rsid w:val="002802B4"/>
    <w:rsid w:val="00282178"/>
    <w:rsid w:val="00287224"/>
    <w:rsid w:val="002913E1"/>
    <w:rsid w:val="00291474"/>
    <w:rsid w:val="00294F64"/>
    <w:rsid w:val="002C14D9"/>
    <w:rsid w:val="002C2088"/>
    <w:rsid w:val="002E7D2A"/>
    <w:rsid w:val="002F1715"/>
    <w:rsid w:val="002F53C2"/>
    <w:rsid w:val="0031484E"/>
    <w:rsid w:val="00332413"/>
    <w:rsid w:val="003329C3"/>
    <w:rsid w:val="00355852"/>
    <w:rsid w:val="00371336"/>
    <w:rsid w:val="003822BF"/>
    <w:rsid w:val="00394D91"/>
    <w:rsid w:val="003957AE"/>
    <w:rsid w:val="003A0877"/>
    <w:rsid w:val="003A17E3"/>
    <w:rsid w:val="003A1E6C"/>
    <w:rsid w:val="003A2850"/>
    <w:rsid w:val="003A6B7D"/>
    <w:rsid w:val="003B0CA8"/>
    <w:rsid w:val="003B6F69"/>
    <w:rsid w:val="003C0D26"/>
    <w:rsid w:val="003C2E78"/>
    <w:rsid w:val="003D5D2D"/>
    <w:rsid w:val="003D620C"/>
    <w:rsid w:val="003D7A70"/>
    <w:rsid w:val="003D7E4B"/>
    <w:rsid w:val="003E0A34"/>
    <w:rsid w:val="003E79F4"/>
    <w:rsid w:val="003F3A2F"/>
    <w:rsid w:val="003F5845"/>
    <w:rsid w:val="003F61F5"/>
    <w:rsid w:val="003F6574"/>
    <w:rsid w:val="00400995"/>
    <w:rsid w:val="00406151"/>
    <w:rsid w:val="00410A53"/>
    <w:rsid w:val="00412385"/>
    <w:rsid w:val="004223F0"/>
    <w:rsid w:val="004238DA"/>
    <w:rsid w:val="00432BE3"/>
    <w:rsid w:val="00433E2C"/>
    <w:rsid w:val="00436DB4"/>
    <w:rsid w:val="004473CE"/>
    <w:rsid w:val="0045187E"/>
    <w:rsid w:val="00466D23"/>
    <w:rsid w:val="00470673"/>
    <w:rsid w:val="00482456"/>
    <w:rsid w:val="00486730"/>
    <w:rsid w:val="00487F08"/>
    <w:rsid w:val="004A381A"/>
    <w:rsid w:val="004A5A8D"/>
    <w:rsid w:val="004B01C2"/>
    <w:rsid w:val="004B0915"/>
    <w:rsid w:val="004B349A"/>
    <w:rsid w:val="004B4645"/>
    <w:rsid w:val="004B6A94"/>
    <w:rsid w:val="004C0C0E"/>
    <w:rsid w:val="004C239F"/>
    <w:rsid w:val="004D1A69"/>
    <w:rsid w:val="004D2278"/>
    <w:rsid w:val="004D4C8E"/>
    <w:rsid w:val="004D655D"/>
    <w:rsid w:val="004D71ED"/>
    <w:rsid w:val="004F063B"/>
    <w:rsid w:val="00502724"/>
    <w:rsid w:val="0051536A"/>
    <w:rsid w:val="0052427F"/>
    <w:rsid w:val="00525034"/>
    <w:rsid w:val="005251C8"/>
    <w:rsid w:val="00531599"/>
    <w:rsid w:val="0053246B"/>
    <w:rsid w:val="00533043"/>
    <w:rsid w:val="005334C4"/>
    <w:rsid w:val="005336C2"/>
    <w:rsid w:val="005351DB"/>
    <w:rsid w:val="00550F57"/>
    <w:rsid w:val="005532DC"/>
    <w:rsid w:val="0055612D"/>
    <w:rsid w:val="00563F86"/>
    <w:rsid w:val="00570521"/>
    <w:rsid w:val="00572A22"/>
    <w:rsid w:val="00573E08"/>
    <w:rsid w:val="00574BA5"/>
    <w:rsid w:val="0058045D"/>
    <w:rsid w:val="0058520C"/>
    <w:rsid w:val="00586A0C"/>
    <w:rsid w:val="005902D2"/>
    <w:rsid w:val="00595155"/>
    <w:rsid w:val="005A1C16"/>
    <w:rsid w:val="005A7AF6"/>
    <w:rsid w:val="005B49A7"/>
    <w:rsid w:val="005B61C8"/>
    <w:rsid w:val="005D7034"/>
    <w:rsid w:val="005F2095"/>
    <w:rsid w:val="005F2141"/>
    <w:rsid w:val="005F2281"/>
    <w:rsid w:val="005F6D1E"/>
    <w:rsid w:val="0060493A"/>
    <w:rsid w:val="00606738"/>
    <w:rsid w:val="00606D71"/>
    <w:rsid w:val="00616BD8"/>
    <w:rsid w:val="00617B5B"/>
    <w:rsid w:val="00620FEE"/>
    <w:rsid w:val="006304DA"/>
    <w:rsid w:val="00640A0D"/>
    <w:rsid w:val="00641408"/>
    <w:rsid w:val="00670BF6"/>
    <w:rsid w:val="0067277F"/>
    <w:rsid w:val="006757C8"/>
    <w:rsid w:val="0068236A"/>
    <w:rsid w:val="006877DB"/>
    <w:rsid w:val="00687EAD"/>
    <w:rsid w:val="00693B23"/>
    <w:rsid w:val="00697BF3"/>
    <w:rsid w:val="006A115B"/>
    <w:rsid w:val="006A204D"/>
    <w:rsid w:val="006A5690"/>
    <w:rsid w:val="006B7553"/>
    <w:rsid w:val="006E372B"/>
    <w:rsid w:val="006E779C"/>
    <w:rsid w:val="006F0AFF"/>
    <w:rsid w:val="006F5DC7"/>
    <w:rsid w:val="00700884"/>
    <w:rsid w:val="00707260"/>
    <w:rsid w:val="00715994"/>
    <w:rsid w:val="00715EEF"/>
    <w:rsid w:val="0071675F"/>
    <w:rsid w:val="00732C18"/>
    <w:rsid w:val="0073350C"/>
    <w:rsid w:val="007358F9"/>
    <w:rsid w:val="0075297E"/>
    <w:rsid w:val="007529F6"/>
    <w:rsid w:val="00753245"/>
    <w:rsid w:val="00756FAB"/>
    <w:rsid w:val="00760FF0"/>
    <w:rsid w:val="007621DF"/>
    <w:rsid w:val="00762502"/>
    <w:rsid w:val="007724C7"/>
    <w:rsid w:val="00773650"/>
    <w:rsid w:val="00782B3A"/>
    <w:rsid w:val="00783C1D"/>
    <w:rsid w:val="00786E64"/>
    <w:rsid w:val="007A2503"/>
    <w:rsid w:val="007B4B58"/>
    <w:rsid w:val="007C7A5E"/>
    <w:rsid w:val="007D3368"/>
    <w:rsid w:val="007E75B7"/>
    <w:rsid w:val="007F09BC"/>
    <w:rsid w:val="007F35C4"/>
    <w:rsid w:val="007F5913"/>
    <w:rsid w:val="00806535"/>
    <w:rsid w:val="00807D8F"/>
    <w:rsid w:val="00820DB8"/>
    <w:rsid w:val="0082272B"/>
    <w:rsid w:val="00834EB1"/>
    <w:rsid w:val="0084320C"/>
    <w:rsid w:val="008435D5"/>
    <w:rsid w:val="008443DA"/>
    <w:rsid w:val="00845792"/>
    <w:rsid w:val="00846BC7"/>
    <w:rsid w:val="00860CD7"/>
    <w:rsid w:val="008658C9"/>
    <w:rsid w:val="0086773B"/>
    <w:rsid w:val="00870045"/>
    <w:rsid w:val="008726D6"/>
    <w:rsid w:val="008729C3"/>
    <w:rsid w:val="00877A18"/>
    <w:rsid w:val="00883279"/>
    <w:rsid w:val="00890C88"/>
    <w:rsid w:val="00895681"/>
    <w:rsid w:val="008A6DCA"/>
    <w:rsid w:val="008B43FE"/>
    <w:rsid w:val="008B5B74"/>
    <w:rsid w:val="008C37BC"/>
    <w:rsid w:val="008C6D71"/>
    <w:rsid w:val="008D3A64"/>
    <w:rsid w:val="008D69EC"/>
    <w:rsid w:val="008F1032"/>
    <w:rsid w:val="008F1C6F"/>
    <w:rsid w:val="00901865"/>
    <w:rsid w:val="00902982"/>
    <w:rsid w:val="00903408"/>
    <w:rsid w:val="00905892"/>
    <w:rsid w:val="00907284"/>
    <w:rsid w:val="00914D07"/>
    <w:rsid w:val="009203EA"/>
    <w:rsid w:val="00923701"/>
    <w:rsid w:val="00923C0E"/>
    <w:rsid w:val="0093269C"/>
    <w:rsid w:val="00935584"/>
    <w:rsid w:val="00936844"/>
    <w:rsid w:val="00936C94"/>
    <w:rsid w:val="00940785"/>
    <w:rsid w:val="009421B4"/>
    <w:rsid w:val="00942B00"/>
    <w:rsid w:val="00944800"/>
    <w:rsid w:val="009459C9"/>
    <w:rsid w:val="00947FDE"/>
    <w:rsid w:val="00952DE2"/>
    <w:rsid w:val="00954980"/>
    <w:rsid w:val="00955600"/>
    <w:rsid w:val="00963954"/>
    <w:rsid w:val="00971DB0"/>
    <w:rsid w:val="00976F0F"/>
    <w:rsid w:val="00987C93"/>
    <w:rsid w:val="00990B7D"/>
    <w:rsid w:val="009A0C57"/>
    <w:rsid w:val="009B1AD7"/>
    <w:rsid w:val="009C3FBD"/>
    <w:rsid w:val="009C5480"/>
    <w:rsid w:val="009D7CB6"/>
    <w:rsid w:val="009E1AA7"/>
    <w:rsid w:val="009E5EFD"/>
    <w:rsid w:val="009F5705"/>
    <w:rsid w:val="00A01100"/>
    <w:rsid w:val="00A0329F"/>
    <w:rsid w:val="00A121CD"/>
    <w:rsid w:val="00A16AD5"/>
    <w:rsid w:val="00A254D6"/>
    <w:rsid w:val="00A25D78"/>
    <w:rsid w:val="00A27E22"/>
    <w:rsid w:val="00A31518"/>
    <w:rsid w:val="00A328B1"/>
    <w:rsid w:val="00A3792B"/>
    <w:rsid w:val="00A4069F"/>
    <w:rsid w:val="00A5112A"/>
    <w:rsid w:val="00A55722"/>
    <w:rsid w:val="00A60116"/>
    <w:rsid w:val="00A6711A"/>
    <w:rsid w:val="00A704C8"/>
    <w:rsid w:val="00A7453C"/>
    <w:rsid w:val="00A76BC4"/>
    <w:rsid w:val="00A836B1"/>
    <w:rsid w:val="00AA3137"/>
    <w:rsid w:val="00AA4666"/>
    <w:rsid w:val="00AA53B9"/>
    <w:rsid w:val="00AB6836"/>
    <w:rsid w:val="00AC3F52"/>
    <w:rsid w:val="00AC65E8"/>
    <w:rsid w:val="00AD1461"/>
    <w:rsid w:val="00AD58E2"/>
    <w:rsid w:val="00AE5447"/>
    <w:rsid w:val="00AF4515"/>
    <w:rsid w:val="00B04902"/>
    <w:rsid w:val="00B13DA7"/>
    <w:rsid w:val="00B2330E"/>
    <w:rsid w:val="00B36B30"/>
    <w:rsid w:val="00B40D97"/>
    <w:rsid w:val="00B426ED"/>
    <w:rsid w:val="00B42A48"/>
    <w:rsid w:val="00B42AB4"/>
    <w:rsid w:val="00B42C7D"/>
    <w:rsid w:val="00B508C3"/>
    <w:rsid w:val="00B53C9A"/>
    <w:rsid w:val="00B54ACD"/>
    <w:rsid w:val="00B54DD8"/>
    <w:rsid w:val="00B64D05"/>
    <w:rsid w:val="00B650E4"/>
    <w:rsid w:val="00B65124"/>
    <w:rsid w:val="00B70211"/>
    <w:rsid w:val="00B73E1D"/>
    <w:rsid w:val="00B776AF"/>
    <w:rsid w:val="00B85EFE"/>
    <w:rsid w:val="00B86880"/>
    <w:rsid w:val="00B93E9E"/>
    <w:rsid w:val="00BA5A9F"/>
    <w:rsid w:val="00BA65E7"/>
    <w:rsid w:val="00BA7330"/>
    <w:rsid w:val="00BB3D11"/>
    <w:rsid w:val="00BC119E"/>
    <w:rsid w:val="00BC4FD2"/>
    <w:rsid w:val="00BE398A"/>
    <w:rsid w:val="00C039D3"/>
    <w:rsid w:val="00C11E2F"/>
    <w:rsid w:val="00C12A2F"/>
    <w:rsid w:val="00C275AF"/>
    <w:rsid w:val="00C429D4"/>
    <w:rsid w:val="00C44E0C"/>
    <w:rsid w:val="00C57C3C"/>
    <w:rsid w:val="00C618F1"/>
    <w:rsid w:val="00C655E6"/>
    <w:rsid w:val="00C74DCB"/>
    <w:rsid w:val="00C75662"/>
    <w:rsid w:val="00C75798"/>
    <w:rsid w:val="00C864D3"/>
    <w:rsid w:val="00C87FC3"/>
    <w:rsid w:val="00C90705"/>
    <w:rsid w:val="00C922CD"/>
    <w:rsid w:val="00C94770"/>
    <w:rsid w:val="00C96CB0"/>
    <w:rsid w:val="00CA0191"/>
    <w:rsid w:val="00CA635C"/>
    <w:rsid w:val="00CB0B8E"/>
    <w:rsid w:val="00CB2B1D"/>
    <w:rsid w:val="00CC6B36"/>
    <w:rsid w:val="00CD00E1"/>
    <w:rsid w:val="00CE2C20"/>
    <w:rsid w:val="00CE7AAE"/>
    <w:rsid w:val="00CF11B2"/>
    <w:rsid w:val="00CF1527"/>
    <w:rsid w:val="00CF4204"/>
    <w:rsid w:val="00CF6B19"/>
    <w:rsid w:val="00D1110D"/>
    <w:rsid w:val="00D13390"/>
    <w:rsid w:val="00D16555"/>
    <w:rsid w:val="00D228C6"/>
    <w:rsid w:val="00D2409B"/>
    <w:rsid w:val="00D24D0A"/>
    <w:rsid w:val="00D33BD7"/>
    <w:rsid w:val="00D37D4E"/>
    <w:rsid w:val="00D60498"/>
    <w:rsid w:val="00D66C4A"/>
    <w:rsid w:val="00D67ACF"/>
    <w:rsid w:val="00D80A70"/>
    <w:rsid w:val="00D83260"/>
    <w:rsid w:val="00D83595"/>
    <w:rsid w:val="00D86BFC"/>
    <w:rsid w:val="00D956D9"/>
    <w:rsid w:val="00DA0FBA"/>
    <w:rsid w:val="00DA1A99"/>
    <w:rsid w:val="00DA4485"/>
    <w:rsid w:val="00DA5740"/>
    <w:rsid w:val="00DC6946"/>
    <w:rsid w:val="00DD36CD"/>
    <w:rsid w:val="00DD5A52"/>
    <w:rsid w:val="00DD6368"/>
    <w:rsid w:val="00DE0F00"/>
    <w:rsid w:val="00DE4031"/>
    <w:rsid w:val="00DE6BBA"/>
    <w:rsid w:val="00DE6CC5"/>
    <w:rsid w:val="00DF785B"/>
    <w:rsid w:val="00E0055F"/>
    <w:rsid w:val="00E01D7D"/>
    <w:rsid w:val="00E1277B"/>
    <w:rsid w:val="00E178E7"/>
    <w:rsid w:val="00E27EFC"/>
    <w:rsid w:val="00E32994"/>
    <w:rsid w:val="00E3310E"/>
    <w:rsid w:val="00E3326A"/>
    <w:rsid w:val="00E3748F"/>
    <w:rsid w:val="00E4166C"/>
    <w:rsid w:val="00E43037"/>
    <w:rsid w:val="00E5039C"/>
    <w:rsid w:val="00E60EEA"/>
    <w:rsid w:val="00E658C2"/>
    <w:rsid w:val="00E65E4C"/>
    <w:rsid w:val="00E82215"/>
    <w:rsid w:val="00E9040D"/>
    <w:rsid w:val="00E9435F"/>
    <w:rsid w:val="00E9462F"/>
    <w:rsid w:val="00EA2B2F"/>
    <w:rsid w:val="00EB17C2"/>
    <w:rsid w:val="00EB7613"/>
    <w:rsid w:val="00EB7C68"/>
    <w:rsid w:val="00EC1E05"/>
    <w:rsid w:val="00EC3764"/>
    <w:rsid w:val="00EC537A"/>
    <w:rsid w:val="00ED14B5"/>
    <w:rsid w:val="00ED27C0"/>
    <w:rsid w:val="00ED50A4"/>
    <w:rsid w:val="00EE28B3"/>
    <w:rsid w:val="00EF08B2"/>
    <w:rsid w:val="00F0185D"/>
    <w:rsid w:val="00F07C5A"/>
    <w:rsid w:val="00F10536"/>
    <w:rsid w:val="00F13323"/>
    <w:rsid w:val="00F16536"/>
    <w:rsid w:val="00F16C81"/>
    <w:rsid w:val="00F2000D"/>
    <w:rsid w:val="00F228D4"/>
    <w:rsid w:val="00F24092"/>
    <w:rsid w:val="00F26B47"/>
    <w:rsid w:val="00F279EC"/>
    <w:rsid w:val="00F31052"/>
    <w:rsid w:val="00F327BC"/>
    <w:rsid w:val="00F32F4F"/>
    <w:rsid w:val="00F371B6"/>
    <w:rsid w:val="00F41C9F"/>
    <w:rsid w:val="00F4367F"/>
    <w:rsid w:val="00F439B6"/>
    <w:rsid w:val="00F45515"/>
    <w:rsid w:val="00F46CAF"/>
    <w:rsid w:val="00F55297"/>
    <w:rsid w:val="00F5533F"/>
    <w:rsid w:val="00F733FC"/>
    <w:rsid w:val="00F83A91"/>
    <w:rsid w:val="00F94741"/>
    <w:rsid w:val="00FA157D"/>
    <w:rsid w:val="00FB1E4F"/>
    <w:rsid w:val="00FB50BC"/>
    <w:rsid w:val="00FC1FF4"/>
    <w:rsid w:val="00FC383D"/>
    <w:rsid w:val="00FD3580"/>
    <w:rsid w:val="00FD3A40"/>
    <w:rsid w:val="00FD45DD"/>
    <w:rsid w:val="00FE242A"/>
    <w:rsid w:val="00FE4F05"/>
    <w:rsid w:val="00FE7364"/>
    <w:rsid w:val="00FF48B3"/>
    <w:rsid w:val="00FF49D6"/>
    <w:rsid w:val="00FF6AB9"/>
    <w:rsid w:val="00FF6D9F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9ED777-F5E4-4AB0-9A2B-D0AF42AA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B2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2B2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A2B2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A2B2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A2B2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A2B2F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A2B2F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A2B2F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A2B2F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EA2B2F"/>
    <w:rPr>
      <w:b/>
      <w:color w:val="26282F"/>
    </w:rPr>
  </w:style>
  <w:style w:type="character" w:customStyle="1" w:styleId="a4">
    <w:name w:val="Гипертекстовая ссылка"/>
    <w:uiPriority w:val="99"/>
    <w:rsid w:val="00EA2B2F"/>
    <w:rPr>
      <w:color w:val="106BBE"/>
    </w:rPr>
  </w:style>
  <w:style w:type="character" w:customStyle="1" w:styleId="a5">
    <w:name w:val="Активная гипертекстовая ссылка"/>
    <w:uiPriority w:val="99"/>
    <w:rsid w:val="00EA2B2F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A2B2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A2B2F"/>
  </w:style>
  <w:style w:type="paragraph" w:customStyle="1" w:styleId="a8">
    <w:name w:val="Внимание: недобросовестность!"/>
    <w:basedOn w:val="a6"/>
    <w:next w:val="a"/>
    <w:uiPriority w:val="99"/>
    <w:rsid w:val="00EA2B2F"/>
  </w:style>
  <w:style w:type="character" w:customStyle="1" w:styleId="a9">
    <w:name w:val="Выделение для Базового Поиска"/>
    <w:uiPriority w:val="99"/>
    <w:rsid w:val="00EA2B2F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EA2B2F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A2B2F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A2B2F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EA2B2F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sid w:val="00EA2B2F"/>
    <w:rPr>
      <w:rFonts w:ascii="Calibri Light" w:hAnsi="Calibri Light" w:cs="Times New Roman"/>
      <w:b/>
      <w:kern w:val="28"/>
      <w:sz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EA2B2F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EA2B2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EA2B2F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EA2B2F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EA2B2F"/>
    <w:pPr>
      <w:ind w:left="1612" w:hanging="892"/>
    </w:pPr>
  </w:style>
  <w:style w:type="character" w:customStyle="1" w:styleId="af4">
    <w:name w:val="Заголовок чужого сообщения"/>
    <w:uiPriority w:val="99"/>
    <w:rsid w:val="00EA2B2F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EA2B2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EA2B2F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EA2B2F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EA2B2F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EA2B2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EA2B2F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EA2B2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EA2B2F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EA2B2F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EA2B2F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EA2B2F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EA2B2F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EA2B2F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EA2B2F"/>
  </w:style>
  <w:style w:type="paragraph" w:customStyle="1" w:styleId="aff3">
    <w:name w:val="Моноширинный"/>
    <w:basedOn w:val="a"/>
    <w:next w:val="a"/>
    <w:uiPriority w:val="99"/>
    <w:rsid w:val="00EA2B2F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EA2B2F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EA2B2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EA2B2F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EA2B2F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EA2B2F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EA2B2F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EA2B2F"/>
    <w:pPr>
      <w:ind w:left="140"/>
    </w:pPr>
  </w:style>
  <w:style w:type="character" w:customStyle="1" w:styleId="affb">
    <w:name w:val="Опечатки"/>
    <w:uiPriority w:val="99"/>
    <w:rsid w:val="00EA2B2F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EA2B2F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EA2B2F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EA2B2F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EA2B2F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EA2B2F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EA2B2F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EA2B2F"/>
  </w:style>
  <w:style w:type="paragraph" w:customStyle="1" w:styleId="afff3">
    <w:name w:val="Примечание."/>
    <w:basedOn w:val="a6"/>
    <w:next w:val="a"/>
    <w:uiPriority w:val="99"/>
    <w:rsid w:val="00EA2B2F"/>
  </w:style>
  <w:style w:type="character" w:customStyle="1" w:styleId="afff4">
    <w:name w:val="Продолжение ссылки"/>
    <w:uiPriority w:val="99"/>
    <w:rsid w:val="00EA2B2F"/>
  </w:style>
  <w:style w:type="paragraph" w:customStyle="1" w:styleId="afff5">
    <w:name w:val="Словарная статья"/>
    <w:basedOn w:val="a"/>
    <w:next w:val="a"/>
    <w:uiPriority w:val="99"/>
    <w:rsid w:val="00EA2B2F"/>
    <w:pPr>
      <w:ind w:right="118" w:firstLine="0"/>
    </w:pPr>
  </w:style>
  <w:style w:type="character" w:customStyle="1" w:styleId="afff6">
    <w:name w:val="Сравнение редакций"/>
    <w:uiPriority w:val="99"/>
    <w:rsid w:val="00EA2B2F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EA2B2F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EA2B2F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EA2B2F"/>
  </w:style>
  <w:style w:type="character" w:customStyle="1" w:styleId="afffa">
    <w:name w:val="Ссылка на утративший силу документ"/>
    <w:uiPriority w:val="99"/>
    <w:rsid w:val="00EA2B2F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EA2B2F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EA2B2F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EA2B2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EA2B2F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EA2B2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EA2B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A2B2F"/>
    <w:pPr>
      <w:spacing w:before="300"/>
      <w:ind w:firstLine="0"/>
      <w:jc w:val="left"/>
    </w:pPr>
  </w:style>
  <w:style w:type="paragraph" w:styleId="affff1">
    <w:name w:val="No Spacing"/>
    <w:uiPriority w:val="1"/>
    <w:qFormat/>
    <w:rsid w:val="00A7453C"/>
    <w:rPr>
      <w:rFonts w:cs="Times New Roman"/>
      <w:sz w:val="22"/>
      <w:szCs w:val="22"/>
    </w:rPr>
  </w:style>
  <w:style w:type="paragraph" w:styleId="affff2">
    <w:name w:val="Balloon Text"/>
    <w:basedOn w:val="a"/>
    <w:link w:val="affff3"/>
    <w:uiPriority w:val="99"/>
    <w:rsid w:val="004D655D"/>
    <w:rPr>
      <w:rFonts w:ascii="Segoe UI" w:hAnsi="Segoe UI" w:cs="Segoe UI"/>
      <w:sz w:val="18"/>
      <w:szCs w:val="18"/>
    </w:rPr>
  </w:style>
  <w:style w:type="character" w:customStyle="1" w:styleId="affff3">
    <w:name w:val="Текст выноски Знак"/>
    <w:basedOn w:val="a0"/>
    <w:link w:val="affff2"/>
    <w:uiPriority w:val="99"/>
    <w:locked/>
    <w:rsid w:val="004D655D"/>
    <w:rPr>
      <w:rFonts w:ascii="Segoe UI" w:hAnsi="Segoe UI" w:cs="Times New Roman"/>
      <w:sz w:val="18"/>
    </w:rPr>
  </w:style>
  <w:style w:type="table" w:styleId="affff4">
    <w:name w:val="Table Grid"/>
    <w:basedOn w:val="a1"/>
    <w:uiPriority w:val="59"/>
    <w:rsid w:val="00CA635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header"/>
    <w:basedOn w:val="a"/>
    <w:link w:val="affff6"/>
    <w:uiPriority w:val="99"/>
    <w:rsid w:val="00DE4031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DE4031"/>
    <w:rPr>
      <w:rFonts w:ascii="Arial" w:hAnsi="Arial" w:cs="Times New Roman"/>
      <w:sz w:val="24"/>
    </w:rPr>
  </w:style>
  <w:style w:type="paragraph" w:styleId="affff7">
    <w:name w:val="footer"/>
    <w:basedOn w:val="a"/>
    <w:link w:val="affff8"/>
    <w:uiPriority w:val="99"/>
    <w:rsid w:val="00DE4031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DE4031"/>
    <w:rPr>
      <w:rFonts w:ascii="Arial" w:hAnsi="Arial" w:cs="Times New Roman"/>
      <w:sz w:val="24"/>
    </w:rPr>
  </w:style>
  <w:style w:type="character" w:styleId="affff9">
    <w:name w:val="Hyperlink"/>
    <w:basedOn w:val="a0"/>
    <w:uiPriority w:val="99"/>
    <w:rsid w:val="00E90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5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0B4D-0038-4E90-8D36-63517B81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59</CharactersWithSpaces>
  <SharedDoc>false</SharedDoc>
  <HLinks>
    <vt:vector size="306" baseType="variant">
      <vt:variant>
        <vt:i4>170396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3992</vt:lpwstr>
      </vt:variant>
      <vt:variant>
        <vt:i4>170396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170396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170396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170396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170396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17039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17039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17039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7012394</vt:i4>
      </vt:variant>
      <vt:variant>
        <vt:i4>120</vt:i4>
      </vt:variant>
      <vt:variant>
        <vt:i4>0</vt:i4>
      </vt:variant>
      <vt:variant>
        <vt:i4>5</vt:i4>
      </vt:variant>
      <vt:variant>
        <vt:lpwstr>garantf1://85891.0/</vt:lpwstr>
      </vt:variant>
      <vt:variant>
        <vt:lpwstr/>
      </vt:variant>
      <vt:variant>
        <vt:i4>17039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7012394</vt:i4>
      </vt:variant>
      <vt:variant>
        <vt:i4>114</vt:i4>
      </vt:variant>
      <vt:variant>
        <vt:i4>0</vt:i4>
      </vt:variant>
      <vt:variant>
        <vt:i4>5</vt:i4>
      </vt:variant>
      <vt:variant>
        <vt:lpwstr>garantf1://85891.0/</vt:lpwstr>
      </vt:variant>
      <vt:variant>
        <vt:lpwstr/>
      </vt:variant>
      <vt:variant>
        <vt:i4>170396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7471159</vt:i4>
      </vt:variant>
      <vt:variant>
        <vt:i4>108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0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0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301467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740</vt:lpwstr>
      </vt:variant>
      <vt:variant>
        <vt:i4>30146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7077934</vt:i4>
      </vt:variant>
      <vt:variant>
        <vt:i4>84</vt:i4>
      </vt:variant>
      <vt:variant>
        <vt:i4>0</vt:i4>
      </vt:variant>
      <vt:variant>
        <vt:i4>5</vt:i4>
      </vt:variant>
      <vt:variant>
        <vt:lpwstr>garantf1://79110.0/</vt:lpwstr>
      </vt:variant>
      <vt:variant>
        <vt:lpwstr/>
      </vt:variant>
      <vt:variant>
        <vt:i4>27525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301467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7004</vt:lpwstr>
      </vt:variant>
      <vt:variant>
        <vt:i4>26214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7002</vt:lpwstr>
      </vt:variant>
      <vt:variant>
        <vt:i4>26214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7002</vt:lpwstr>
      </vt:variant>
      <vt:variant>
        <vt:i4>26214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7002</vt:lpwstr>
      </vt:variant>
      <vt:variant>
        <vt:i4>27525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4390922</vt:i4>
      </vt:variant>
      <vt:variant>
        <vt:i4>51</vt:i4>
      </vt:variant>
      <vt:variant>
        <vt:i4>0</vt:i4>
      </vt:variant>
      <vt:variant>
        <vt:i4>5</vt:i4>
      </vt:variant>
      <vt:variant>
        <vt:lpwstr>garantf1://12062037.1007/</vt:lpwstr>
      </vt:variant>
      <vt:variant>
        <vt:lpwstr/>
      </vt:variant>
      <vt:variant>
        <vt:i4>5439507</vt:i4>
      </vt:variant>
      <vt:variant>
        <vt:i4>48</vt:i4>
      </vt:variant>
      <vt:variant>
        <vt:i4>0</vt:i4>
      </vt:variant>
      <vt:variant>
        <vt:i4>5</vt:i4>
      </vt:variant>
      <vt:variant>
        <vt:lpwstr>garantf1://1256718.2/</vt:lpwstr>
      </vt:variant>
      <vt:variant>
        <vt:lpwstr/>
      </vt:variant>
      <vt:variant>
        <vt:i4>27525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6324</vt:lpwstr>
      </vt:variant>
      <vt:variant>
        <vt:i4>6422586</vt:i4>
      </vt:variant>
      <vt:variant>
        <vt:i4>39</vt:i4>
      </vt:variant>
      <vt:variant>
        <vt:i4>0</vt:i4>
      </vt:variant>
      <vt:variant>
        <vt:i4>5</vt:i4>
      </vt:variant>
      <vt:variant>
        <vt:lpwstr>garantf1://12040387.0/</vt:lpwstr>
      </vt:variant>
      <vt:variant>
        <vt:lpwstr/>
      </vt:variant>
      <vt:variant>
        <vt:i4>275253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5701651</vt:i4>
      </vt:variant>
      <vt:variant>
        <vt:i4>33</vt:i4>
      </vt:variant>
      <vt:variant>
        <vt:i4>0</vt:i4>
      </vt:variant>
      <vt:variant>
        <vt:i4>5</vt:i4>
      </vt:variant>
      <vt:variant>
        <vt:lpwstr>garantf1://9431700.0/</vt:lpwstr>
      </vt:variant>
      <vt:variant>
        <vt:lpwstr/>
      </vt:variant>
      <vt:variant>
        <vt:i4>6619180</vt:i4>
      </vt:variant>
      <vt:variant>
        <vt:i4>30</vt:i4>
      </vt:variant>
      <vt:variant>
        <vt:i4>0</vt:i4>
      </vt:variant>
      <vt:variant>
        <vt:i4>5</vt:i4>
      </vt:variant>
      <vt:variant>
        <vt:lpwstr>garantf1://79139.0/</vt:lpwstr>
      </vt:variant>
      <vt:variant>
        <vt:lpwstr/>
      </vt:variant>
      <vt:variant>
        <vt:i4>7077934</vt:i4>
      </vt:variant>
      <vt:variant>
        <vt:i4>27</vt:i4>
      </vt:variant>
      <vt:variant>
        <vt:i4>0</vt:i4>
      </vt:variant>
      <vt:variant>
        <vt:i4>5</vt:i4>
      </vt:variant>
      <vt:variant>
        <vt:lpwstr>garantf1://79110.0/</vt:lpwstr>
      </vt:variant>
      <vt:variant>
        <vt:lpwstr/>
      </vt:variant>
      <vt:variant>
        <vt:i4>7274540</vt:i4>
      </vt:variant>
      <vt:variant>
        <vt:i4>24</vt:i4>
      </vt:variant>
      <vt:variant>
        <vt:i4>0</vt:i4>
      </vt:variant>
      <vt:variant>
        <vt:i4>5</vt:i4>
      </vt:variant>
      <vt:variant>
        <vt:lpwstr>garantf1://82788.2/</vt:lpwstr>
      </vt:variant>
      <vt:variant>
        <vt:lpwstr/>
      </vt:variant>
      <vt:variant>
        <vt:i4>275253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garantf1://85891.0/</vt:lpwstr>
      </vt:variant>
      <vt:variant>
        <vt:lpwstr/>
      </vt:variant>
      <vt:variant>
        <vt:i4>6094871</vt:i4>
      </vt:variant>
      <vt:variant>
        <vt:i4>12</vt:i4>
      </vt:variant>
      <vt:variant>
        <vt:i4>0</vt:i4>
      </vt:variant>
      <vt:variant>
        <vt:i4>5</vt:i4>
      </vt:variant>
      <vt:variant>
        <vt:lpwstr>garantf1://9483563.0/</vt:lpwstr>
      </vt:variant>
      <vt:variant>
        <vt:lpwstr/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Делопроизводство</cp:lastModifiedBy>
  <cp:revision>4</cp:revision>
  <cp:lastPrinted>2023-10-20T04:47:00Z</cp:lastPrinted>
  <dcterms:created xsi:type="dcterms:W3CDTF">2023-10-19T12:50:00Z</dcterms:created>
  <dcterms:modified xsi:type="dcterms:W3CDTF">2023-10-20T04:56:00Z</dcterms:modified>
</cp:coreProperties>
</file>